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1" w:rsidRPr="001D00D1" w:rsidRDefault="001D00D1" w:rsidP="001D00D1">
      <w:pPr>
        <w:pStyle w:val="1"/>
        <w:numPr>
          <w:ilvl w:val="0"/>
          <w:numId w:val="37"/>
        </w:numPr>
        <w:spacing w:line="240" w:lineRule="auto"/>
      </w:pPr>
      <w:bookmarkStart w:id="0" w:name="_Toc388313267"/>
      <w:r w:rsidRPr="001D00D1">
        <w:t>Тест «Формирование дел»</w:t>
      </w:r>
      <w:bookmarkEnd w:id="0"/>
    </w:p>
    <w:p w:rsidR="00BA10DF" w:rsidRDefault="00BA10DF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Формирование дел - это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группирование исполненных документов в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систематизация документов в внутри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олное оформление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подшивка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2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Формирование дел происходит в соответствии с 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номенклатуро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сновными правилами работы архивов организаци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Конституцией РФ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Трудовым кодексом РФ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3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Различают ... формы брошюровк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ве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тр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четыре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4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ри поступлении документы располагаются в порядке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братном хронологическом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хронологическом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5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Для дел временного хранения используется 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братная хронологическая последовательность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рямая хронологическая последовательность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6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ризнак систематизации документов внутри дела, при котором материалы расп</w:t>
      </w:r>
      <w:r w:rsidRPr="001D00D1">
        <w:t>о</w:t>
      </w:r>
      <w:r w:rsidRPr="001D00D1">
        <w:t xml:space="preserve">лагаются начиная с более ранних дат - это 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хронологически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алфавитны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нумерационны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вопросно-логически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7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риказы по личному составу и по основной деятельности группирую</w:t>
      </w:r>
      <w:r w:rsidRPr="001D00D1">
        <w:t>т</w:t>
      </w:r>
      <w:r w:rsidRPr="001D00D1">
        <w:t xml:space="preserve">ся в 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дно дело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ва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8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 в личных делах располагаются в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lastRenderedPageBreak/>
        <w:t>Выберите один из 2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хронологической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братной хронологической последовательност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9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ри группировке переписк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окумент-ответ помещается за документом-запросом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окумент-ответ помещается перед документом-запросом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документ-ответ и документ-запрос помещаются в различные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0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, поступившие в организацию с грифом ограничения доступа помещ</w:t>
      </w:r>
      <w:r w:rsidRPr="001D00D1">
        <w:t>а</w:t>
      </w:r>
      <w:r w:rsidRPr="001D00D1">
        <w:t>ются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в отдельное от остальных документов дело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в хронологическом порядке вместе с поступившими документам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 дела, соответствующего вида документ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1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Нельзя подшивать в дело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5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черновик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ва экземпляра одного и того  же документ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документы, подлежащие возврату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копии с имеющимися на них резолюциям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5) приложения к документу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2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 постоянного и временного срока хранения формируются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в одно дело по мере поступления или создания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в разные дел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3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В дело подшиваются документы, предусмотренные 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rPr>
          <w:i/>
          <w:iCs/>
        </w:rPr>
        <w:t>Запишите ответ:</w:t>
      </w:r>
      <w:r w:rsidR="00FB129C">
        <w:rPr>
          <w:i/>
          <w:iCs/>
          <w:lang w:val="en-US"/>
        </w:rPr>
        <w:t xml:space="preserve"> </w:t>
      </w:r>
      <w:r w:rsidRPr="001D00D1">
        <w:t>__________________________________________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4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В дело помещаются документы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5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исполненные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длинник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заверенные копи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черновик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5) копи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5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 считается исполненным, если на нем имеются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4 вариантов ответа: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тметка об исполнении документа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отметка о заверении копии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отметка о поступлении</w:t>
      </w:r>
    </w:p>
    <w:p w:rsidR="00F82D52" w:rsidRPr="001D00D1" w:rsidRDefault="001D00D1" w:rsidP="00FB129C">
      <w:pPr>
        <w:widowControl w:val="0"/>
        <w:autoSpaceDE w:val="0"/>
        <w:autoSpaceDN w:val="0"/>
        <w:adjustRightInd w:val="0"/>
        <w:spacing w:line="240" w:lineRule="auto"/>
      </w:pPr>
      <w:r w:rsidRPr="001D00D1">
        <w:t>4) отметка о направлении документа в дело</w:t>
      </w:r>
    </w:p>
    <w:sectPr w:rsidR="00F82D52" w:rsidRPr="001D00D1" w:rsidSect="00FB129C">
      <w:headerReference w:type="default" r:id="rId8"/>
      <w:type w:val="nextColumn"/>
      <w:pgSz w:w="11907" w:h="16840" w:code="9"/>
      <w:pgMar w:top="567" w:right="567" w:bottom="567" w:left="567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7C" w:rsidRDefault="0069727C" w:rsidP="00740A7E">
      <w:pPr>
        <w:spacing w:line="240" w:lineRule="auto"/>
      </w:pPr>
      <w:r>
        <w:separator/>
      </w:r>
    </w:p>
  </w:endnote>
  <w:endnote w:type="continuationSeparator" w:id="1">
    <w:p w:rsidR="0069727C" w:rsidRDefault="0069727C" w:rsidP="00740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7C" w:rsidRDefault="0069727C" w:rsidP="00740A7E">
      <w:pPr>
        <w:spacing w:line="240" w:lineRule="auto"/>
      </w:pPr>
      <w:r>
        <w:separator/>
      </w:r>
    </w:p>
  </w:footnote>
  <w:footnote w:type="continuationSeparator" w:id="1">
    <w:p w:rsidR="0069727C" w:rsidRDefault="0069727C" w:rsidP="00740A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542"/>
      <w:docPartObj>
        <w:docPartGallery w:val="Page Numbers (Top of Page)"/>
        <w:docPartUnique/>
      </w:docPartObj>
    </w:sdtPr>
    <w:sdtContent>
      <w:p w:rsidR="001D00D1" w:rsidRDefault="006D6276">
        <w:pPr>
          <w:pStyle w:val="a5"/>
          <w:jc w:val="center"/>
        </w:pPr>
        <w:fldSimple w:instr=" PAGE   \* MERGEFORMAT ">
          <w:r w:rsidR="00FB129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816"/>
    <w:multiLevelType w:val="hybridMultilevel"/>
    <w:tmpl w:val="6CD6C6CA"/>
    <w:lvl w:ilvl="0" w:tplc="6826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06F1"/>
    <w:multiLevelType w:val="hybridMultilevel"/>
    <w:tmpl w:val="7CF8D36A"/>
    <w:lvl w:ilvl="0" w:tplc="68C0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783"/>
    <w:multiLevelType w:val="hybridMultilevel"/>
    <w:tmpl w:val="B4BC3200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03C73"/>
    <w:multiLevelType w:val="hybridMultilevel"/>
    <w:tmpl w:val="60B69428"/>
    <w:lvl w:ilvl="0" w:tplc="FC66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704AB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DE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B27034E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9538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FD6798C"/>
    <w:multiLevelType w:val="hybridMultilevel"/>
    <w:tmpl w:val="107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76F2"/>
    <w:multiLevelType w:val="hybridMultilevel"/>
    <w:tmpl w:val="0AF0DB76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73B7A"/>
    <w:multiLevelType w:val="hybridMultilevel"/>
    <w:tmpl w:val="045ED8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80C66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>
    <w:nsid w:val="34CE7C09"/>
    <w:multiLevelType w:val="hybridMultilevel"/>
    <w:tmpl w:val="731A2064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87447"/>
    <w:multiLevelType w:val="hybridMultilevel"/>
    <w:tmpl w:val="5C023282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772F79"/>
    <w:multiLevelType w:val="hybridMultilevel"/>
    <w:tmpl w:val="B3E4D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7D67B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B2A36"/>
    <w:multiLevelType w:val="hybridMultilevel"/>
    <w:tmpl w:val="433008A4"/>
    <w:lvl w:ilvl="0" w:tplc="7BBAF3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24B2"/>
    <w:multiLevelType w:val="hybridMultilevel"/>
    <w:tmpl w:val="030664AC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2B84"/>
    <w:multiLevelType w:val="hybridMultilevel"/>
    <w:tmpl w:val="21A2C6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76019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DFD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6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5" w:hanging="360"/>
      </w:pPr>
    </w:lvl>
    <w:lvl w:ilvl="2" w:tplc="0419001B" w:tentative="1">
      <w:start w:val="1"/>
      <w:numFmt w:val="lowerRoman"/>
      <w:lvlText w:val="%3."/>
      <w:lvlJc w:val="right"/>
      <w:pPr>
        <w:ind w:left="7615" w:hanging="180"/>
      </w:pPr>
    </w:lvl>
    <w:lvl w:ilvl="3" w:tplc="0419000F" w:tentative="1">
      <w:start w:val="1"/>
      <w:numFmt w:val="decimal"/>
      <w:lvlText w:val="%4."/>
      <w:lvlJc w:val="left"/>
      <w:pPr>
        <w:ind w:left="8335" w:hanging="360"/>
      </w:pPr>
    </w:lvl>
    <w:lvl w:ilvl="4" w:tplc="04190019" w:tentative="1">
      <w:start w:val="1"/>
      <w:numFmt w:val="lowerLetter"/>
      <w:lvlText w:val="%5."/>
      <w:lvlJc w:val="left"/>
      <w:pPr>
        <w:ind w:left="9055" w:hanging="360"/>
      </w:pPr>
    </w:lvl>
    <w:lvl w:ilvl="5" w:tplc="0419001B" w:tentative="1">
      <w:start w:val="1"/>
      <w:numFmt w:val="lowerRoman"/>
      <w:lvlText w:val="%6."/>
      <w:lvlJc w:val="right"/>
      <w:pPr>
        <w:ind w:left="9775" w:hanging="180"/>
      </w:pPr>
    </w:lvl>
    <w:lvl w:ilvl="6" w:tplc="0419000F" w:tentative="1">
      <w:start w:val="1"/>
      <w:numFmt w:val="decimal"/>
      <w:lvlText w:val="%7."/>
      <w:lvlJc w:val="left"/>
      <w:pPr>
        <w:ind w:left="10495" w:hanging="360"/>
      </w:pPr>
    </w:lvl>
    <w:lvl w:ilvl="7" w:tplc="04190019" w:tentative="1">
      <w:start w:val="1"/>
      <w:numFmt w:val="lowerLetter"/>
      <w:lvlText w:val="%8."/>
      <w:lvlJc w:val="left"/>
      <w:pPr>
        <w:ind w:left="11215" w:hanging="360"/>
      </w:pPr>
    </w:lvl>
    <w:lvl w:ilvl="8" w:tplc="0419001B" w:tentative="1">
      <w:start w:val="1"/>
      <w:numFmt w:val="lowerRoman"/>
      <w:lvlText w:val="%9."/>
      <w:lvlJc w:val="right"/>
      <w:pPr>
        <w:ind w:left="11935" w:hanging="180"/>
      </w:pPr>
    </w:lvl>
  </w:abstractNum>
  <w:abstractNum w:abstractNumId="20">
    <w:nsid w:val="48605DB4"/>
    <w:multiLevelType w:val="hybridMultilevel"/>
    <w:tmpl w:val="38D832EE"/>
    <w:lvl w:ilvl="0" w:tplc="7BBAF35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4000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4343D"/>
    <w:multiLevelType w:val="hybridMultilevel"/>
    <w:tmpl w:val="3C584750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1C47F3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1151"/>
    <w:multiLevelType w:val="hybridMultilevel"/>
    <w:tmpl w:val="271E3358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04A7"/>
    <w:multiLevelType w:val="hybridMultilevel"/>
    <w:tmpl w:val="E97C000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6857AA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731E0"/>
    <w:multiLevelType w:val="hybridMultilevel"/>
    <w:tmpl w:val="4BBE1234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0D4704"/>
    <w:multiLevelType w:val="hybridMultilevel"/>
    <w:tmpl w:val="5846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83199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02075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6A311B89"/>
    <w:multiLevelType w:val="hybridMultilevel"/>
    <w:tmpl w:val="09DEF462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2F3F16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11C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4">
    <w:nsid w:val="742D3AE3"/>
    <w:multiLevelType w:val="hybridMultilevel"/>
    <w:tmpl w:val="DA7A2936"/>
    <w:lvl w:ilvl="0" w:tplc="08D4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21390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C62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31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26"/>
  </w:num>
  <w:num w:numId="11">
    <w:abstractNumId w:val="0"/>
  </w:num>
  <w:num w:numId="12">
    <w:abstractNumId w:val="16"/>
  </w:num>
  <w:num w:numId="13">
    <w:abstractNumId w:val="24"/>
  </w:num>
  <w:num w:numId="14">
    <w:abstractNumId w:val="34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23"/>
  </w:num>
  <w:num w:numId="26">
    <w:abstractNumId w:val="6"/>
  </w:num>
  <w:num w:numId="27">
    <w:abstractNumId w:val="1"/>
  </w:num>
  <w:num w:numId="28">
    <w:abstractNumId w:val="18"/>
  </w:num>
  <w:num w:numId="29">
    <w:abstractNumId w:val="32"/>
  </w:num>
  <w:num w:numId="30">
    <w:abstractNumId w:val="25"/>
  </w:num>
  <w:num w:numId="31">
    <w:abstractNumId w:val="5"/>
  </w:num>
  <w:num w:numId="32">
    <w:abstractNumId w:val="11"/>
  </w:num>
  <w:num w:numId="33">
    <w:abstractNumId w:val="30"/>
  </w:num>
  <w:num w:numId="34">
    <w:abstractNumId w:val="33"/>
  </w:num>
  <w:num w:numId="35">
    <w:abstractNumId w:val="36"/>
  </w:num>
  <w:num w:numId="36">
    <w:abstractNumId w:val="35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42"/>
    <w:rsid w:val="00045A23"/>
    <w:rsid w:val="00061D42"/>
    <w:rsid w:val="00112962"/>
    <w:rsid w:val="00144CBD"/>
    <w:rsid w:val="001D00D1"/>
    <w:rsid w:val="0020611A"/>
    <w:rsid w:val="002447AD"/>
    <w:rsid w:val="002D42B8"/>
    <w:rsid w:val="002E1A3A"/>
    <w:rsid w:val="00363979"/>
    <w:rsid w:val="00377359"/>
    <w:rsid w:val="003E3A98"/>
    <w:rsid w:val="00467357"/>
    <w:rsid w:val="006733DB"/>
    <w:rsid w:val="00684D55"/>
    <w:rsid w:val="0069727C"/>
    <w:rsid w:val="006C08E7"/>
    <w:rsid w:val="006D6276"/>
    <w:rsid w:val="006E219D"/>
    <w:rsid w:val="00740A7E"/>
    <w:rsid w:val="00742314"/>
    <w:rsid w:val="007657F1"/>
    <w:rsid w:val="00786EB4"/>
    <w:rsid w:val="00791411"/>
    <w:rsid w:val="007D290D"/>
    <w:rsid w:val="00915CFF"/>
    <w:rsid w:val="009B69A3"/>
    <w:rsid w:val="00B06CF2"/>
    <w:rsid w:val="00B404D0"/>
    <w:rsid w:val="00B53E55"/>
    <w:rsid w:val="00BA10DF"/>
    <w:rsid w:val="00C6059B"/>
    <w:rsid w:val="00C92686"/>
    <w:rsid w:val="00CF2B84"/>
    <w:rsid w:val="00D82E3A"/>
    <w:rsid w:val="00DF26E6"/>
    <w:rsid w:val="00E83518"/>
    <w:rsid w:val="00E94A0B"/>
    <w:rsid w:val="00F171B8"/>
    <w:rsid w:val="00F41684"/>
    <w:rsid w:val="00F82D52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7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7AD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69A3"/>
    <w:pPr>
      <w:keepNext/>
      <w:keepLines/>
      <w:spacing w:before="200"/>
      <w:outlineLvl w:val="1"/>
    </w:pPr>
    <w:rPr>
      <w:rFonts w:eastAsiaTheme="majorEastAsi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47A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90D"/>
    <w:pPr>
      <w:tabs>
        <w:tab w:val="right" w:leader="dot" w:pos="10632"/>
      </w:tabs>
      <w:spacing w:after="100"/>
      <w:ind w:firstLine="0"/>
    </w:pPr>
  </w:style>
  <w:style w:type="paragraph" w:styleId="a4">
    <w:name w:val="Normal (Web)"/>
    <w:basedOn w:val="a"/>
    <w:rsid w:val="00F171B8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F171B8"/>
    <w:pPr>
      <w:spacing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69A3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9A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9F32B-CB85-4BB9-B201-031E2DE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</cp:lastModifiedBy>
  <cp:revision>3</cp:revision>
  <dcterms:created xsi:type="dcterms:W3CDTF">2014-11-05T14:41:00Z</dcterms:created>
  <dcterms:modified xsi:type="dcterms:W3CDTF">2014-11-05T14:42:00Z</dcterms:modified>
</cp:coreProperties>
</file>